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34" w:rsidRPr="008C0655" w:rsidRDefault="00C04834" w:rsidP="00C04834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３号（第５条関係）</w:t>
      </w:r>
    </w:p>
    <w:p w:rsidR="00417861" w:rsidRPr="008C0655" w:rsidRDefault="00417861" w:rsidP="00417861">
      <w:pPr>
        <w:jc w:val="center"/>
        <w:rPr>
          <w:sz w:val="28"/>
          <w:szCs w:val="28"/>
        </w:rPr>
      </w:pPr>
      <w:r w:rsidRPr="008C0655">
        <w:rPr>
          <w:rFonts w:hint="eastAsia"/>
          <w:sz w:val="28"/>
          <w:szCs w:val="28"/>
        </w:rPr>
        <w:t>収支予算書（別紙添付可）</w:t>
      </w:r>
    </w:p>
    <w:p w:rsidR="00417861" w:rsidRPr="008C0655" w:rsidRDefault="00417861" w:rsidP="00417861">
      <w:pPr>
        <w:jc w:val="left"/>
        <w:rPr>
          <w:sz w:val="22"/>
        </w:rPr>
      </w:pPr>
    </w:p>
    <w:p w:rsidR="00417861" w:rsidRPr="008C0655" w:rsidRDefault="00417861" w:rsidP="0041786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１　収入の部　　　　　　　　　　　　　　　　　　　　　　　　　　</w:t>
      </w:r>
    </w:p>
    <w:p w:rsidR="00417861" w:rsidRPr="008C0655" w:rsidRDefault="00417861" w:rsidP="00417861">
      <w:pPr>
        <w:jc w:val="righ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　　　（単位：円</w:t>
      </w:r>
      <w:r w:rsidR="004A400F" w:rsidRPr="008C0655">
        <w:rPr>
          <w:rFonts w:hint="eastAsia"/>
          <w:sz w:val="24"/>
          <w:szCs w:val="24"/>
        </w:rPr>
        <w:t xml:space="preserve">　税抜き</w:t>
      </w:r>
      <w:r w:rsidRPr="008C0655">
        <w:rPr>
          <w:rFonts w:hint="eastAsia"/>
          <w:sz w:val="24"/>
          <w:szCs w:val="24"/>
        </w:rPr>
        <w:t>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685"/>
      </w:tblGrid>
      <w:tr w:rsidR="008C0655" w:rsidRPr="008C0655" w:rsidTr="008C20FD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61" w:rsidRPr="008C0655" w:rsidRDefault="00417861" w:rsidP="008C20FD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科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FC" w:rsidRPr="008C0655" w:rsidRDefault="00417861" w:rsidP="008C20FD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61" w:rsidRPr="008C0655" w:rsidRDefault="00417861" w:rsidP="008C20FD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備考・その他</w:t>
            </w:r>
          </w:p>
        </w:tc>
      </w:tr>
      <w:tr w:rsidR="008C0655" w:rsidRPr="008C0655" w:rsidTr="000041FC">
        <w:trPr>
          <w:trHeight w:val="586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61" w:rsidRPr="008C0655" w:rsidRDefault="00417861" w:rsidP="004E1EE1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徳島市補助</w:t>
            </w:r>
            <w:r w:rsidR="00426299" w:rsidRPr="008C0655">
              <w:rPr>
                <w:rFonts w:hint="eastAsia"/>
                <w:sz w:val="24"/>
                <w:szCs w:val="24"/>
              </w:rPr>
              <w:t>金</w:t>
            </w:r>
          </w:p>
          <w:p w:rsidR="00417861" w:rsidRPr="008C0655" w:rsidRDefault="00417861" w:rsidP="004E1EE1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自己負担</w:t>
            </w:r>
          </w:p>
          <w:p w:rsidR="00417861" w:rsidRPr="008C0655" w:rsidRDefault="00B3170E" w:rsidP="004E1EE1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その他</w:t>
            </w:r>
          </w:p>
          <w:p w:rsidR="00022E66" w:rsidRPr="008C0655" w:rsidRDefault="00022E66" w:rsidP="004E1E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1" w:rsidRPr="008C0655" w:rsidRDefault="00417861" w:rsidP="004E1E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1" w:rsidRPr="008C0655" w:rsidRDefault="00417861" w:rsidP="004E1EE1">
            <w:pPr>
              <w:jc w:val="left"/>
              <w:rPr>
                <w:sz w:val="24"/>
                <w:szCs w:val="24"/>
              </w:rPr>
            </w:pPr>
          </w:p>
        </w:tc>
      </w:tr>
      <w:tr w:rsidR="00417861" w:rsidRPr="008C0655" w:rsidTr="008C20FD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61" w:rsidRPr="008C0655" w:rsidRDefault="00417861" w:rsidP="008C20FD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61" w:rsidRPr="008C0655" w:rsidRDefault="00417861" w:rsidP="008C2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61" w:rsidRPr="008C0655" w:rsidRDefault="00417861" w:rsidP="008C20FD">
            <w:pPr>
              <w:rPr>
                <w:sz w:val="24"/>
                <w:szCs w:val="24"/>
              </w:rPr>
            </w:pPr>
          </w:p>
        </w:tc>
      </w:tr>
    </w:tbl>
    <w:p w:rsidR="00B3170E" w:rsidRPr="008C0655" w:rsidRDefault="00B3170E" w:rsidP="00417861">
      <w:pPr>
        <w:jc w:val="left"/>
        <w:rPr>
          <w:rFonts w:hint="eastAsia"/>
          <w:sz w:val="24"/>
          <w:szCs w:val="24"/>
        </w:rPr>
      </w:pPr>
    </w:p>
    <w:p w:rsidR="008C20FD" w:rsidRDefault="00417861" w:rsidP="0041786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２　支出の部　　　　　　　　　　　　　　　　　　　　</w:t>
      </w:r>
      <w:r w:rsidR="00953F76" w:rsidRPr="008C0655">
        <w:rPr>
          <w:rFonts w:hint="eastAsia"/>
          <w:sz w:val="24"/>
          <w:szCs w:val="24"/>
        </w:rPr>
        <w:t xml:space="preserve">　</w:t>
      </w:r>
    </w:p>
    <w:p w:rsidR="00417861" w:rsidRPr="008C0655" w:rsidRDefault="004A400F" w:rsidP="008C20FD">
      <w:pPr>
        <w:jc w:val="righ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　（単位：円　税抜き）</w:t>
      </w:r>
    </w:p>
    <w:tbl>
      <w:tblPr>
        <w:tblW w:w="92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709"/>
        <w:gridCol w:w="1094"/>
        <w:gridCol w:w="902"/>
        <w:gridCol w:w="1425"/>
      </w:tblGrid>
      <w:tr w:rsidR="008C0655" w:rsidRPr="008C0655" w:rsidTr="008C20FD">
        <w:trPr>
          <w:cantSplit/>
          <w:trHeight w:val="567"/>
        </w:trPr>
        <w:tc>
          <w:tcPr>
            <w:tcW w:w="1418" w:type="dxa"/>
            <w:shd w:val="clear" w:color="auto" w:fill="FFFFFF"/>
            <w:vAlign w:val="center"/>
            <w:hideMark/>
          </w:tcPr>
          <w:p w:rsidR="00B40EDC" w:rsidRPr="00A40B06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A40B06">
              <w:rPr>
                <w:rFonts w:ascii="ＭＳ 明朝" w:hAnsi="ＭＳ 明朝" w:hint="eastAsia"/>
                <w:spacing w:val="-4"/>
                <w:sz w:val="24"/>
                <w:szCs w:val="24"/>
              </w:rPr>
              <w:t>経費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40EDC" w:rsidRPr="00A40B06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A40B06">
              <w:rPr>
                <w:rFonts w:ascii="ＭＳ 明朝" w:hAnsi="ＭＳ 明朝" w:hint="eastAsia"/>
                <w:spacing w:val="-4"/>
                <w:sz w:val="24"/>
                <w:szCs w:val="24"/>
              </w:rPr>
              <w:t>機器等の</w:t>
            </w:r>
            <w:r w:rsidRPr="00A40B06">
              <w:rPr>
                <w:rFonts w:ascii="ＭＳ 明朝" w:hAnsi="ＭＳ 明朝"/>
                <w:spacing w:val="-4"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B40EDC" w:rsidRPr="00A40B06" w:rsidRDefault="00B40EDC" w:rsidP="00B40E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B06">
              <w:rPr>
                <w:rFonts w:ascii="ＭＳ 明朝" w:hAnsi="ＭＳ 明朝" w:hint="eastAsia"/>
                <w:spacing w:val="-14"/>
                <w:sz w:val="24"/>
                <w:szCs w:val="24"/>
              </w:rPr>
              <w:t>設備等の</w:t>
            </w:r>
            <w:r w:rsidRPr="00A40B06">
              <w:rPr>
                <w:rFonts w:ascii="ＭＳ 明朝" w:hAnsi="ＭＳ 明朝"/>
                <w:spacing w:val="-14"/>
                <w:sz w:val="24"/>
                <w:szCs w:val="24"/>
              </w:rPr>
              <w:t>種類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40EDC" w:rsidRPr="00A40B06" w:rsidRDefault="00B40EDC" w:rsidP="00B40E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B0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B40EDC" w:rsidRPr="00A40B06" w:rsidRDefault="00B40EDC" w:rsidP="00B40E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B06">
              <w:rPr>
                <w:rFonts w:ascii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40EDC" w:rsidRPr="00A40B06" w:rsidRDefault="00B40EDC" w:rsidP="00B40E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B06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B40EDC" w:rsidRPr="00A40B06" w:rsidRDefault="00B40EDC" w:rsidP="00022E6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B0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</w:tr>
      <w:tr w:rsidR="008C0655" w:rsidRPr="008C0655" w:rsidTr="00A40B06">
        <w:trPr>
          <w:cantSplit/>
          <w:trHeight w:val="931"/>
        </w:trPr>
        <w:tc>
          <w:tcPr>
            <w:tcW w:w="1418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022E66" w:rsidRPr="008C0655" w:rsidRDefault="00022E66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902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B40EDC" w:rsidRPr="008C0655" w:rsidRDefault="00B40EDC" w:rsidP="00A40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C0655" w:rsidRPr="008C0655" w:rsidTr="008C20FD">
        <w:trPr>
          <w:cantSplit/>
          <w:trHeight w:val="567"/>
        </w:trPr>
        <w:tc>
          <w:tcPr>
            <w:tcW w:w="7808" w:type="dxa"/>
            <w:gridSpan w:val="6"/>
            <w:shd w:val="clear" w:color="auto" w:fill="FFFFFF"/>
            <w:vAlign w:val="center"/>
            <w:hideMark/>
          </w:tcPr>
          <w:p w:rsidR="00DD7BAB" w:rsidRPr="008C0655" w:rsidRDefault="00DD7BAB" w:rsidP="00DD7B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4"/>
                <w:szCs w:val="24"/>
              </w:rPr>
              <w:t>補助</w:t>
            </w:r>
            <w:r w:rsidRPr="008C0655">
              <w:rPr>
                <w:rFonts w:ascii="ＭＳ 明朝" w:hAnsi="ＭＳ 明朝"/>
                <w:spacing w:val="-4"/>
                <w:sz w:val="24"/>
                <w:szCs w:val="24"/>
              </w:rPr>
              <w:t>対象経費</w:t>
            </w:r>
            <w:r w:rsidRPr="008C0655">
              <w:rPr>
                <w:rFonts w:ascii="ＭＳ 明朝" w:hAnsi="ＭＳ 明朝" w:hint="eastAsia"/>
                <w:spacing w:val="-4"/>
                <w:sz w:val="24"/>
                <w:szCs w:val="24"/>
              </w:rPr>
              <w:t>合計</w:t>
            </w:r>
            <w:r w:rsidR="000D242A" w:rsidRPr="008C0655">
              <w:rPr>
                <w:sz w:val="24"/>
                <w:szCs w:val="24"/>
              </w:rPr>
              <w:t>(A)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DD7BAB" w:rsidRPr="008C0655" w:rsidRDefault="00DD7BAB" w:rsidP="00B40EDC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417861" w:rsidRPr="008C0655" w:rsidRDefault="00417861" w:rsidP="00417861">
      <w:pPr>
        <w:ind w:rightChars="-322" w:right="-676"/>
        <w:jc w:val="left"/>
        <w:rPr>
          <w:sz w:val="24"/>
          <w:szCs w:val="24"/>
        </w:rPr>
      </w:pPr>
    </w:p>
    <w:p w:rsidR="00022E66" w:rsidRPr="008C0655" w:rsidRDefault="00022E66" w:rsidP="00417861">
      <w:pPr>
        <w:ind w:rightChars="-322" w:right="-676"/>
        <w:jc w:val="left"/>
        <w:rPr>
          <w:sz w:val="24"/>
          <w:szCs w:val="24"/>
        </w:rPr>
      </w:pPr>
    </w:p>
    <w:p w:rsidR="008C20FD" w:rsidRDefault="00417861" w:rsidP="0041786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３　補助金額算出表</w:t>
      </w:r>
      <w:r w:rsidR="004A400F" w:rsidRPr="008C0655">
        <w:rPr>
          <w:rFonts w:hint="eastAsia"/>
          <w:sz w:val="24"/>
          <w:szCs w:val="24"/>
        </w:rPr>
        <w:t xml:space="preserve">　　　　　　　　　　　　　　　　　　</w:t>
      </w:r>
    </w:p>
    <w:p w:rsidR="00417861" w:rsidRPr="008C0655" w:rsidRDefault="004A400F" w:rsidP="008C20FD">
      <w:pPr>
        <w:jc w:val="righ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　（単位：円　税抜き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3"/>
        <w:gridCol w:w="1588"/>
        <w:gridCol w:w="1223"/>
        <w:gridCol w:w="1470"/>
        <w:gridCol w:w="1134"/>
        <w:gridCol w:w="1956"/>
      </w:tblGrid>
      <w:tr w:rsidR="008C0655" w:rsidRPr="008C0655" w:rsidTr="008C20FD">
        <w:trPr>
          <w:trHeight w:val="1134"/>
        </w:trPr>
        <w:tc>
          <w:tcPr>
            <w:tcW w:w="1843" w:type="dxa"/>
            <w:shd w:val="clear" w:color="auto" w:fill="FFFFFF"/>
            <w:vAlign w:val="center"/>
            <w:hideMark/>
          </w:tcPr>
          <w:p w:rsidR="00417861" w:rsidRPr="00341ECD" w:rsidRDefault="00417861" w:rsidP="004E1EE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1588" w:type="dxa"/>
            <w:shd w:val="clear" w:color="auto" w:fill="FFFFFF"/>
            <w:vAlign w:val="center"/>
            <w:hideMark/>
          </w:tcPr>
          <w:p w:rsidR="00417861" w:rsidRPr="00341ECD" w:rsidRDefault="00417861" w:rsidP="00A40B0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 w:hint="eastAsia"/>
                <w:sz w:val="24"/>
                <w:szCs w:val="24"/>
              </w:rPr>
              <w:t>補助対象</w:t>
            </w:r>
          </w:p>
          <w:p w:rsidR="00417861" w:rsidRPr="00341ECD" w:rsidRDefault="00417861" w:rsidP="00A40B0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 w:hint="eastAsia"/>
                <w:sz w:val="24"/>
                <w:szCs w:val="24"/>
              </w:rPr>
              <w:t>経費</w:t>
            </w:r>
            <w:r w:rsidRPr="00341ECD">
              <w:rPr>
                <w:rFonts w:ascii="ＭＳ 明朝" w:hAnsi="ＭＳ 明朝"/>
                <w:sz w:val="24"/>
                <w:szCs w:val="24"/>
              </w:rPr>
              <w:t>(A)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417861" w:rsidRPr="00341ECD" w:rsidRDefault="00417861" w:rsidP="00A40B0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 w:hint="eastAsia"/>
                <w:sz w:val="24"/>
                <w:szCs w:val="24"/>
              </w:rPr>
              <w:t>補助率</w:t>
            </w:r>
          </w:p>
          <w:p w:rsidR="00417861" w:rsidRPr="00341ECD" w:rsidRDefault="00417861" w:rsidP="00A40B0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/>
                <w:sz w:val="24"/>
                <w:szCs w:val="24"/>
              </w:rPr>
              <w:t>(B)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417861" w:rsidRPr="00341ECD" w:rsidRDefault="00417861" w:rsidP="00A40B0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/>
                <w:sz w:val="24"/>
                <w:szCs w:val="24"/>
              </w:rPr>
              <w:t>(C)</w:t>
            </w:r>
            <w:r w:rsidRPr="00341ECD">
              <w:rPr>
                <w:rFonts w:ascii="ＭＳ 明朝" w:hAnsi="ＭＳ 明朝" w:hint="eastAsia"/>
                <w:sz w:val="24"/>
                <w:szCs w:val="24"/>
              </w:rPr>
              <w:t>＝</w:t>
            </w:r>
          </w:p>
          <w:p w:rsidR="00417861" w:rsidRPr="00341ECD" w:rsidRDefault="00417861" w:rsidP="00A40B0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/>
                <w:sz w:val="24"/>
                <w:szCs w:val="24"/>
              </w:rPr>
              <w:t>(A)</w:t>
            </w:r>
            <w:r w:rsidRPr="00341ECD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341ECD">
              <w:rPr>
                <w:rFonts w:ascii="ＭＳ 明朝" w:hAnsi="ＭＳ 明朝"/>
                <w:sz w:val="24"/>
                <w:szCs w:val="24"/>
              </w:rPr>
              <w:t>(B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17861" w:rsidRPr="00341ECD" w:rsidRDefault="00417861" w:rsidP="00A40B0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 w:hint="eastAsia"/>
                <w:sz w:val="24"/>
                <w:szCs w:val="24"/>
              </w:rPr>
              <w:t>限度額</w:t>
            </w:r>
          </w:p>
          <w:p w:rsidR="00417861" w:rsidRPr="00341ECD" w:rsidRDefault="00417861" w:rsidP="00A40B0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/>
                <w:sz w:val="24"/>
                <w:szCs w:val="24"/>
              </w:rPr>
              <w:t>(D)</w:t>
            </w:r>
          </w:p>
        </w:tc>
        <w:tc>
          <w:tcPr>
            <w:tcW w:w="1956" w:type="dxa"/>
            <w:shd w:val="clear" w:color="auto" w:fill="FFFFFF"/>
            <w:vAlign w:val="center"/>
            <w:hideMark/>
          </w:tcPr>
          <w:p w:rsidR="00417861" w:rsidRPr="00341ECD" w:rsidRDefault="00417861" w:rsidP="00A40B0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1ECD">
              <w:rPr>
                <w:rFonts w:ascii="ＭＳ 明朝" w:hAnsi="ＭＳ 明朝"/>
                <w:sz w:val="24"/>
                <w:szCs w:val="24"/>
              </w:rPr>
              <w:t>(C)</w:t>
            </w:r>
            <w:r w:rsidRPr="00341ECD">
              <w:rPr>
                <w:rFonts w:ascii="ＭＳ 明朝" w:hAnsi="ＭＳ 明朝" w:hint="eastAsia"/>
                <w:sz w:val="24"/>
                <w:szCs w:val="24"/>
              </w:rPr>
              <w:t>と</w:t>
            </w:r>
            <w:r w:rsidRPr="00341ECD">
              <w:rPr>
                <w:rFonts w:ascii="ＭＳ 明朝" w:hAnsi="ＭＳ 明朝"/>
                <w:sz w:val="24"/>
                <w:szCs w:val="24"/>
              </w:rPr>
              <w:t>(D)</w:t>
            </w:r>
            <w:r w:rsidRPr="00341ECD">
              <w:rPr>
                <w:rFonts w:ascii="ＭＳ 明朝" w:hAnsi="ＭＳ 明朝" w:hint="eastAsia"/>
                <w:sz w:val="24"/>
                <w:szCs w:val="24"/>
              </w:rPr>
              <w:t>のいずれかの低い額</w:t>
            </w:r>
          </w:p>
        </w:tc>
      </w:tr>
      <w:tr w:rsidR="008C0655" w:rsidRPr="008C0655" w:rsidTr="00341ECD">
        <w:trPr>
          <w:trHeight w:val="637"/>
        </w:trPr>
        <w:tc>
          <w:tcPr>
            <w:tcW w:w="1843" w:type="dxa"/>
            <w:shd w:val="clear" w:color="auto" w:fill="FFFFFF"/>
            <w:vAlign w:val="center"/>
          </w:tcPr>
          <w:p w:rsidR="00417861" w:rsidRPr="008C0655" w:rsidRDefault="00417861" w:rsidP="004E1EE1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417861" w:rsidRPr="008C0655" w:rsidRDefault="00417861" w:rsidP="004E1E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417861" w:rsidRPr="00A40B06" w:rsidRDefault="00417861" w:rsidP="004E1EE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B06">
              <w:rPr>
                <w:rFonts w:ascii="ＭＳ 明朝" w:hAnsi="ＭＳ 明朝" w:hint="eastAsia"/>
                <w:sz w:val="24"/>
                <w:szCs w:val="24"/>
              </w:rPr>
              <w:t>1/2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417861" w:rsidRPr="00A40B06" w:rsidRDefault="00417861" w:rsidP="004E1EE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17861" w:rsidRPr="00A40B06" w:rsidRDefault="00417861" w:rsidP="004E1EE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40B06">
              <w:rPr>
                <w:rFonts w:ascii="ＭＳ 明朝" w:hAnsi="ＭＳ 明朝" w:hint="eastAsia"/>
                <w:sz w:val="24"/>
                <w:szCs w:val="24"/>
              </w:rPr>
              <w:t>250,00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417861" w:rsidRPr="008C0655" w:rsidRDefault="00417861" w:rsidP="004E1EE1">
            <w:pPr>
              <w:jc w:val="right"/>
              <w:rPr>
                <w:sz w:val="24"/>
                <w:szCs w:val="24"/>
              </w:rPr>
            </w:pPr>
          </w:p>
        </w:tc>
      </w:tr>
      <w:tr w:rsidR="008C0655" w:rsidRPr="008C0655" w:rsidTr="008C20FD">
        <w:trPr>
          <w:trHeight w:val="567"/>
        </w:trPr>
        <w:tc>
          <w:tcPr>
            <w:tcW w:w="7258" w:type="dxa"/>
            <w:gridSpan w:val="5"/>
            <w:shd w:val="clear" w:color="auto" w:fill="FFFFFF"/>
            <w:hideMark/>
          </w:tcPr>
          <w:p w:rsidR="00417861" w:rsidRPr="008C0655" w:rsidRDefault="00417861" w:rsidP="004E1EE1">
            <w:pPr>
              <w:spacing w:line="480" w:lineRule="auto"/>
              <w:ind w:firstLineChars="400" w:firstLine="960"/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計（千円未満切り捨て）（</w:t>
            </w:r>
            <w:r w:rsidRPr="008C0655">
              <w:rPr>
                <w:rFonts w:hint="eastAsia"/>
                <w:sz w:val="24"/>
                <w:szCs w:val="24"/>
              </w:rPr>
              <w:t>E</w:t>
            </w:r>
            <w:r w:rsidRPr="008C0655">
              <w:rPr>
                <w:rFonts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:rsidR="00417861" w:rsidRPr="008C0655" w:rsidRDefault="00417861" w:rsidP="004E1EE1">
            <w:pPr>
              <w:spacing w:line="480" w:lineRule="auto"/>
              <w:ind w:firstLineChars="50" w:firstLine="120"/>
              <w:jc w:val="right"/>
              <w:rPr>
                <w:sz w:val="24"/>
                <w:szCs w:val="24"/>
              </w:rPr>
            </w:pPr>
          </w:p>
        </w:tc>
      </w:tr>
    </w:tbl>
    <w:p w:rsidR="00B3170E" w:rsidRPr="008C0655" w:rsidRDefault="00B3170E" w:rsidP="00417861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</w:pPr>
    </w:p>
    <w:sectPr w:rsidR="00B3170E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1ECD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0FD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0B06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11935"/>
    <w:rsid w:val="00B1270C"/>
    <w:rsid w:val="00B1338F"/>
    <w:rsid w:val="00B1359C"/>
    <w:rsid w:val="00B14565"/>
    <w:rsid w:val="00B215A4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1D90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FF779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83C3-53C6-429E-8549-BAE506E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2T01:25:00Z</dcterms:created>
  <dcterms:modified xsi:type="dcterms:W3CDTF">2026-07-02T02:43:00Z</dcterms:modified>
</cp:coreProperties>
</file>